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55437E" w:rsidRPr="0055437E">
        <w:rPr>
          <w:b/>
          <w:sz w:val="28"/>
          <w:szCs w:val="28"/>
        </w:rPr>
        <w:t xml:space="preserve">7 ноября </w:t>
      </w:r>
      <w:r w:rsidR="0091376F">
        <w:rPr>
          <w:b/>
          <w:sz w:val="28"/>
          <w:szCs w:val="28"/>
        </w:rPr>
        <w:t>202</w:t>
      </w:r>
      <w:r w:rsidR="00545192">
        <w:rPr>
          <w:b/>
          <w:sz w:val="28"/>
          <w:szCs w:val="28"/>
        </w:rPr>
        <w:t>5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5437E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072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92456A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>202</w:t>
      </w:r>
      <w:r w:rsidR="00545192">
        <w:rPr>
          <w:sz w:val="28"/>
          <w:szCs w:val="28"/>
        </w:rPr>
        <w:t>5</w:t>
      </w:r>
      <w:r w:rsidR="0091376F" w:rsidRPr="00E714FB">
        <w:rPr>
          <w:sz w:val="28"/>
          <w:szCs w:val="28"/>
        </w:rPr>
        <w:t xml:space="preserve">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Pr="00D4072D" w:rsidRDefault="008303C1" w:rsidP="00D4072D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140D9C">
        <w:rPr>
          <w:rFonts w:eastAsia="Calibri"/>
          <w:sz w:val="28"/>
          <w:szCs w:val="28"/>
        </w:rPr>
        <w:t>2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</w:t>
      </w:r>
      <w:r w:rsidR="00140D9C">
        <w:rPr>
          <w:rFonts w:eastAsia="Calibri"/>
          <w:sz w:val="28"/>
          <w:szCs w:val="28"/>
        </w:rPr>
        <w:t xml:space="preserve">работников и (или) </w:t>
      </w:r>
      <w:r w:rsidR="003D2286" w:rsidRPr="001F6C4F">
        <w:rPr>
          <w:rFonts w:eastAsia="Calibri"/>
          <w:sz w:val="28"/>
          <w:szCs w:val="28"/>
        </w:rPr>
        <w:t xml:space="preserve">родственников </w:t>
      </w:r>
      <w:bookmarkStart w:id="0" w:name="_GoBack"/>
      <w:bookmarkEnd w:id="0"/>
      <w:r w:rsidR="003D2286" w:rsidRPr="001F6C4F">
        <w:rPr>
          <w:rFonts w:eastAsia="Calibri"/>
          <w:sz w:val="28"/>
          <w:szCs w:val="28"/>
        </w:rPr>
        <w:t>работников в Отделение за предоставлением государственных услуг</w:t>
      </w:r>
      <w:r w:rsidR="00976F98" w:rsidRPr="001F6C4F">
        <w:rPr>
          <w:kern w:val="3"/>
          <w:sz w:val="28"/>
          <w:szCs w:val="28"/>
        </w:rPr>
        <w:t>;</w:t>
      </w:r>
      <w:proofErr w:type="gramEnd"/>
    </w:p>
    <w:p w:rsidR="00B100E0" w:rsidRDefault="00976F98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692566">
        <w:rPr>
          <w:sz w:val="28"/>
          <w:szCs w:val="28"/>
        </w:rPr>
        <w:t>2</w:t>
      </w:r>
      <w:r w:rsidR="00AC52FE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</w:t>
      </w:r>
      <w:r>
        <w:rPr>
          <w:sz w:val="28"/>
          <w:szCs w:val="28"/>
        </w:rPr>
        <w:t>.</w:t>
      </w:r>
      <w:r w:rsidR="00AC52FE" w:rsidRPr="00AC52FE">
        <w:rPr>
          <w:color w:val="FF0000"/>
          <w:sz w:val="28"/>
          <w:szCs w:val="28"/>
        </w:rPr>
        <w:t xml:space="preserve"> </w:t>
      </w:r>
    </w:p>
    <w:sectPr w:rsidR="00B1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40D9C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532212"/>
    <w:rsid w:val="005411CE"/>
    <w:rsid w:val="00545192"/>
    <w:rsid w:val="0055437E"/>
    <w:rsid w:val="00575CD9"/>
    <w:rsid w:val="0057721D"/>
    <w:rsid w:val="00580E78"/>
    <w:rsid w:val="005816D1"/>
    <w:rsid w:val="005823DD"/>
    <w:rsid w:val="00587640"/>
    <w:rsid w:val="00594375"/>
    <w:rsid w:val="005A1AC1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92566"/>
    <w:rsid w:val="006C0940"/>
    <w:rsid w:val="006C1ECA"/>
    <w:rsid w:val="006C32D4"/>
    <w:rsid w:val="006C5A32"/>
    <w:rsid w:val="006C64E8"/>
    <w:rsid w:val="006F508E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9EC4-376B-4E81-855E-8741520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Белякова Елена Николаевна</cp:lastModifiedBy>
  <cp:revision>22</cp:revision>
  <cp:lastPrinted>2025-08-28T07:16:00Z</cp:lastPrinted>
  <dcterms:created xsi:type="dcterms:W3CDTF">2025-06-02T12:21:00Z</dcterms:created>
  <dcterms:modified xsi:type="dcterms:W3CDTF">2025-11-13T10:08:00Z</dcterms:modified>
</cp:coreProperties>
</file>